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B67F028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F327A7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8E36B61" w14:textId="77777777" w:rsidR="006E18AA" w:rsidRDefault="006E18AA" w:rsidP="006E18AA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bec Tři Sekery</w:t>
      </w:r>
    </w:p>
    <w:p w14:paraId="379B3A6F" w14:textId="77777777" w:rsidR="006E18AA" w:rsidRPr="00E64203" w:rsidRDefault="006E18AA" w:rsidP="006E18AA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Tři Sekery 82, 35301 Tři Sekery</w:t>
      </w:r>
    </w:p>
    <w:p w14:paraId="591D9821" w14:textId="2F34100C" w:rsidR="006E18AA" w:rsidRDefault="006E18AA" w:rsidP="006E18AA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>Daniel Chlad</w:t>
      </w:r>
    </w:p>
    <w:p w14:paraId="5F6201BA" w14:textId="77777777" w:rsidR="006E18AA" w:rsidRPr="00E64203" w:rsidRDefault="006E18AA" w:rsidP="006E18AA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00254304</w:t>
      </w:r>
    </w:p>
    <w:p w14:paraId="4DE9314F" w14:textId="77777777" w:rsidR="006E18AA" w:rsidRDefault="006E18AA" w:rsidP="006E18A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Komerční banka, a.s.</w:t>
      </w:r>
    </w:p>
    <w:p w14:paraId="06157D64" w14:textId="77777777" w:rsidR="006E18AA" w:rsidRDefault="006E18AA" w:rsidP="006E18AA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3921331/0100</w:t>
      </w:r>
    </w:p>
    <w:p w14:paraId="01782911" w14:textId="77777777" w:rsidR="006E18AA" w:rsidRDefault="006E18AA" w:rsidP="006E18A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Gabriela Pacltová</w:t>
      </w:r>
    </w:p>
    <w:p w14:paraId="79CC2C71" w14:textId="77777777" w:rsidR="006E18AA" w:rsidRDefault="006E18AA" w:rsidP="006E18A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Pr="00E64203">
        <w:rPr>
          <w:rFonts w:ascii="Times New Roman" w:hAnsi="Times New Roman"/>
          <w:sz w:val="24"/>
          <w:szCs w:val="26"/>
        </w:rPr>
        <w:t xml:space="preserve">dále jen </w:t>
      </w:r>
      <w:r w:rsidRPr="00B44BF6">
        <w:rPr>
          <w:rFonts w:ascii="Times New Roman" w:hAnsi="Times New Roman"/>
          <w:sz w:val="24"/>
          <w:szCs w:val="26"/>
        </w:rPr>
        <w:t>„</w:t>
      </w:r>
      <w:r w:rsidRPr="00B44BF6">
        <w:rPr>
          <w:rFonts w:ascii="Times New Roman" w:hAnsi="Times New Roman"/>
          <w:iCs/>
          <w:sz w:val="24"/>
          <w:szCs w:val="26"/>
        </w:rPr>
        <w:t>ubytovatel</w:t>
      </w:r>
      <w:r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28D1DEE5" w14:textId="77777777" w:rsidR="006E18AA" w:rsidRDefault="006E18AA" w:rsidP="006E18A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658C6B8D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F327A7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7131E5A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AE0C25">
        <w:rPr>
          <w:rFonts w:ascii="Times New Roman" w:hAnsi="Times New Roman"/>
        </w:rPr>
        <w:t>2</w:t>
      </w:r>
      <w:r w:rsidR="00E932E8">
        <w:rPr>
          <w:rFonts w:ascii="Times New Roman" w:hAnsi="Times New Roman"/>
        </w:rPr>
        <w:t>/</w:t>
      </w:r>
      <w:r w:rsidR="00AE0C25">
        <w:rPr>
          <w:rFonts w:ascii="Times New Roman" w:hAnsi="Times New Roman"/>
        </w:rPr>
        <w:t>3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328F0CE3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F327A7" w:rsidRPr="00F327A7">
        <w:rPr>
          <w:rFonts w:ascii="Times New Roman" w:hAnsi="Times New Roman"/>
          <w:b/>
        </w:rPr>
        <w:t>31.12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2E5C6D48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2/3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53083C6F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>postup dle tohoto dodatku č. 2/3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148F0C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/3 nabývá platnosti podpisem smluvních stran, účinnosti dne 01.01.2023.</w:t>
      </w:r>
    </w:p>
    <w:p w14:paraId="7CC097FF" w14:textId="7257DE5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/3 je vyhotoven ve třech stejnopisech, z nichž ubytovatel obdrží jeden a objednatel dva stejnopisy. Každý stejnopis má právní sílu originálu. </w:t>
      </w:r>
    </w:p>
    <w:p w14:paraId="46895769" w14:textId="4C299FEB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>dodatek č. 2/3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0000FFE" w14:textId="7E39E350" w:rsidR="00A31CF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lastRenderedPageBreak/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6674AAC9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E18AA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E18AA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6E1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6E18A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D95BAB7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1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3E20F268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1</w:t>
    </w:r>
    <w:r w:rsidR="006E18AA">
      <w:rPr>
        <w:rFonts w:ascii="Times New Roman" w:hAnsi="Times New Roman"/>
        <w:b/>
        <w:bCs/>
        <w:color w:val="595959" w:themeColor="text1" w:themeTint="A6"/>
        <w:sz w:val="20"/>
        <w:szCs w:val="20"/>
      </w:rPr>
      <w:t>984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211E7"/>
    <w:rsid w:val="002333D9"/>
    <w:rsid w:val="002539C0"/>
    <w:rsid w:val="00253C82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6E18AA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50A6-FC80-4829-9E2E-528EB4C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Brtková Monika</cp:lastModifiedBy>
  <cp:revision>4</cp:revision>
  <dcterms:created xsi:type="dcterms:W3CDTF">2022-12-10T05:43:00Z</dcterms:created>
  <dcterms:modified xsi:type="dcterms:W3CDTF">2022-12-12T08:57:00Z</dcterms:modified>
</cp:coreProperties>
</file>